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EE" w:rsidRDefault="00634EEE" w:rsidP="00227139">
      <w:pPr>
        <w:rPr>
          <w:rFonts w:hint="eastAsia"/>
        </w:rPr>
      </w:pPr>
    </w:p>
    <w:tbl>
      <w:tblPr>
        <w:tblStyle w:val="a5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1E3ECC" w:rsidP="0035793E">
            <w:pPr>
              <w:rPr>
                <w:rFonts w:ascii="Times New Roman" w:eastAsia="黑体" w:hAnsi="Times New Roman" w:cs="Times New Roman"/>
                <w:szCs w:val="21"/>
              </w:rPr>
            </w:pPr>
            <w:r w:rsidRPr="001E3ECC">
              <w:rPr>
                <w:rFonts w:ascii="Times New Roman" w:eastAsia="黑体" w:hAnsi="Times New Roman" w:cs="Times New Roman"/>
                <w:szCs w:val="21"/>
              </w:rPr>
              <w:t>store/class</w:t>
            </w:r>
          </w:p>
          <w:p w:rsidR="00634EEE" w:rsidRPr="0023520D" w:rsidRDefault="00634EEE" w:rsidP="001E3ECC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获取</w:t>
            </w:r>
            <w:r w:rsidR="001E3ECC">
              <w:rPr>
                <w:rFonts w:ascii="Times New Roman" w:eastAsia="黑体" w:hAnsi="Times New Roman" w:cs="Times New Roman" w:hint="eastAsia"/>
                <w:szCs w:val="21"/>
              </w:rPr>
              <w:t>特定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子类信息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1E3ECC" w:rsidP="001E3ECC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1E3ECC">
              <w:rPr>
                <w:rFonts w:ascii="Calibri" w:hAnsi="Calibri" w:cs="Calibri"/>
                <w:color w:val="000000"/>
                <w:kern w:val="0"/>
                <w:szCs w:val="21"/>
              </w:rPr>
              <w:t>http://cq.cqhot.com/store/class.php?childclassid=(*)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JSON in HTML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Ge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1E3ECC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child</w:t>
                  </w:r>
                  <w:r w:rsidR="00634EEE" w:rsidRPr="0023520D">
                    <w:rPr>
                      <w:rFonts w:ascii="Times New Roman" w:eastAsia="黑体" w:hAnsi="Times New Roman" w:cs="Times New Roman"/>
                      <w:szCs w:val="21"/>
                    </w:rPr>
                    <w:t>classid</w:t>
                  </w:r>
                  <w:proofErr w:type="spellEnd"/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需要获取的</w:t>
                  </w:r>
                  <w:r w:rsidR="001E3ECC">
                    <w:rPr>
                      <w:rFonts w:ascii="Times New Roman" w:eastAsia="黑体" w:hAnsi="Times New Roman" w:cs="Times New Roman" w:hint="eastAsia"/>
                      <w:szCs w:val="21"/>
                    </w:rPr>
                    <w:t>子</w:t>
                  </w: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类</w:t>
                  </w:r>
                  <w:r w:rsidRPr="0023520D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无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 w:hint="eastAsia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634EEE" w:rsidRPr="00634EEE" w:rsidRDefault="00634EEE" w:rsidP="001E3ECC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id":"2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name":"</w:t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自助餐</w:t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 xml:space="preserve">" </w:t>
            </w:r>
            <w:proofErr w:type="spellStart"/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pictureurl</w:t>
            </w:r>
            <w:proofErr w:type="spellEnd"/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 xml:space="preserve"> ":""http://tp1.sinaimg.cn/1404376560/50/0/1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description":"</w:t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人生五十年，乃如梦如幻；有生斯有死，壮士复何憾。</w:t>
            </w:r>
            <w:r w:rsidRPr="00634EEE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634EEE" w:rsidRPr="00634EEE" w:rsidRDefault="00634EEE" w:rsidP="00E36896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otalltem":"32"</w:t>
            </w:r>
          </w:p>
          <w:p w:rsidR="00634EEE" w:rsidRPr="0023520D" w:rsidRDefault="00634EEE" w:rsidP="001E3ECC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bookmarkStart w:id="0" w:name="_GoBack"/>
                  <w:bookmarkEnd w:id="0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子类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name</w:t>
                  </w:r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子类名称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pictureur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子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类图片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地址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子类简介</w:t>
                  </w:r>
                </w:p>
              </w:tc>
            </w:tr>
            <w:tr w:rsidR="00634EEE" w:rsidTr="00E36896">
              <w:tc>
                <w:tcPr>
                  <w:tcW w:w="852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totalltem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634EEE" w:rsidRPr="00634EEE" w:rsidRDefault="00634EEE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szCs w:val="21"/>
                    </w:rPr>
                    <w:t>子类下属商铺总数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41B89"/>
    <w:rsid w:val="00145C11"/>
    <w:rsid w:val="001E3ECC"/>
    <w:rsid w:val="00227139"/>
    <w:rsid w:val="0023520D"/>
    <w:rsid w:val="00627D01"/>
    <w:rsid w:val="00634EEE"/>
    <w:rsid w:val="00E36896"/>
    <w:rsid w:val="00EC7C02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7BBE-E247-418C-A28D-57CC1C8B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0</DocSecurity>
  <Lines>3</Lines>
  <Paragraphs>1</Paragraphs>
  <ScaleCrop>false</ScaleCrop>
  <Company>Chongqing Universit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Xiaosong Luo</cp:lastModifiedBy>
  <cp:revision>3</cp:revision>
  <dcterms:created xsi:type="dcterms:W3CDTF">2012-05-30T06:07:00Z</dcterms:created>
  <dcterms:modified xsi:type="dcterms:W3CDTF">2012-05-30T06:10:00Z</dcterms:modified>
</cp:coreProperties>
</file>